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60C" w:rsidRPr="00EE7E93" w:rsidRDefault="00AD460C" w:rsidP="00AD460C">
      <w:pPr>
        <w:spacing w:after="200" w:line="276" w:lineRule="auto"/>
        <w:jc w:val="center"/>
        <w:rPr>
          <w:rFonts w:eastAsia="Calibri"/>
        </w:rPr>
      </w:pPr>
      <w:r w:rsidRPr="00EE7E93">
        <w:rPr>
          <w:rFonts w:eastAsia="Calibri"/>
        </w:rPr>
        <w:t>ЧОУ «Православная классическая</w:t>
      </w:r>
      <w:bookmarkStart w:id="0" w:name="_GoBack"/>
      <w:bookmarkEnd w:id="0"/>
      <w:r w:rsidRPr="00EE7E93">
        <w:rPr>
          <w:rFonts w:eastAsia="Calibri"/>
        </w:rPr>
        <w:t xml:space="preserve"> гимназия «София»</w:t>
      </w:r>
    </w:p>
    <w:p w:rsidR="00AD460C" w:rsidRPr="0085728B" w:rsidRDefault="00AD460C" w:rsidP="00AD460C">
      <w:pPr>
        <w:spacing w:line="276" w:lineRule="auto"/>
        <w:jc w:val="right"/>
        <w:rPr>
          <w:rFonts w:eastAsia="Calibri"/>
          <w:b/>
        </w:rPr>
      </w:pPr>
    </w:p>
    <w:p w:rsidR="00AD460C" w:rsidRPr="0085728B" w:rsidRDefault="00AD460C" w:rsidP="00AD460C">
      <w:pPr>
        <w:spacing w:line="276" w:lineRule="auto"/>
        <w:jc w:val="right"/>
        <w:rPr>
          <w:rFonts w:eastAsia="Calibri"/>
          <w:b/>
        </w:rPr>
      </w:pPr>
    </w:p>
    <w:p w:rsidR="00AD460C" w:rsidRPr="00EE7E93" w:rsidRDefault="00AD460C" w:rsidP="00157CC5">
      <w:pPr>
        <w:ind w:left="5954"/>
        <w:jc w:val="right"/>
        <w:rPr>
          <w:b/>
        </w:rPr>
      </w:pPr>
      <w:r w:rsidRPr="00EE7E93">
        <w:rPr>
          <w:b/>
        </w:rPr>
        <w:t>УТВЕРЖДЕН</w:t>
      </w:r>
      <w:r w:rsidRPr="00EE7E93">
        <w:rPr>
          <w:b/>
          <w:lang w:val="en-US"/>
        </w:rPr>
        <w:t>A</w:t>
      </w:r>
    </w:p>
    <w:p w:rsidR="00AD460C" w:rsidRPr="00EE7E93" w:rsidRDefault="00AD460C" w:rsidP="00157CC5">
      <w:pPr>
        <w:ind w:left="5954"/>
        <w:jc w:val="right"/>
      </w:pPr>
      <w:r w:rsidRPr="00EE7E93">
        <w:t>приказом ЧОУ «Православная</w:t>
      </w:r>
    </w:p>
    <w:p w:rsidR="00AD460C" w:rsidRPr="00EE7E93" w:rsidRDefault="00AD460C" w:rsidP="00157CC5">
      <w:pPr>
        <w:ind w:left="5954"/>
        <w:jc w:val="right"/>
      </w:pPr>
      <w:r w:rsidRPr="00EE7E93">
        <w:t>классическая гимназия «София»</w:t>
      </w:r>
    </w:p>
    <w:p w:rsidR="00AD460C" w:rsidRPr="00EE7E93" w:rsidRDefault="00AD460C" w:rsidP="00157CC5">
      <w:pPr>
        <w:ind w:left="5954"/>
        <w:jc w:val="right"/>
      </w:pPr>
      <w:r w:rsidRPr="00EE7E93">
        <w:t>от 29.08.18 г. № ____</w:t>
      </w:r>
    </w:p>
    <w:p w:rsidR="00AD460C" w:rsidRPr="0085728B" w:rsidRDefault="00AD460C" w:rsidP="00AD460C">
      <w:pPr>
        <w:spacing w:after="200" w:line="276" w:lineRule="auto"/>
        <w:jc w:val="right"/>
        <w:rPr>
          <w:rFonts w:eastAsia="Calibri"/>
        </w:rPr>
      </w:pPr>
    </w:p>
    <w:p w:rsidR="00AD460C" w:rsidRPr="0085728B" w:rsidRDefault="00AD460C" w:rsidP="00AD460C">
      <w:pPr>
        <w:spacing w:after="200" w:line="276" w:lineRule="auto"/>
        <w:jc w:val="right"/>
        <w:rPr>
          <w:rFonts w:eastAsia="Calibri"/>
        </w:rPr>
      </w:pPr>
    </w:p>
    <w:p w:rsidR="00AD460C" w:rsidRPr="0085728B" w:rsidRDefault="00AD460C" w:rsidP="00AD460C">
      <w:pPr>
        <w:spacing w:after="200" w:line="276" w:lineRule="auto"/>
        <w:jc w:val="right"/>
        <w:rPr>
          <w:rFonts w:eastAsia="Calibri"/>
        </w:rPr>
      </w:pPr>
    </w:p>
    <w:p w:rsidR="00AD460C" w:rsidRPr="0085728B" w:rsidRDefault="00AD460C" w:rsidP="00AD460C">
      <w:pPr>
        <w:spacing w:after="200" w:line="276" w:lineRule="auto"/>
        <w:jc w:val="center"/>
        <w:rPr>
          <w:rFonts w:eastAsia="Calibri"/>
          <w:b/>
        </w:rPr>
      </w:pPr>
      <w:r w:rsidRPr="0085728B">
        <w:rPr>
          <w:rFonts w:eastAsia="Calibri"/>
          <w:b/>
        </w:rPr>
        <w:t xml:space="preserve">РАБОЧАЯ ПРОГРАММА </w:t>
      </w:r>
    </w:p>
    <w:p w:rsidR="00AD460C" w:rsidRPr="0085728B" w:rsidRDefault="00AD460C" w:rsidP="00AD460C">
      <w:pPr>
        <w:spacing w:after="200" w:line="276" w:lineRule="auto"/>
        <w:jc w:val="center"/>
        <w:rPr>
          <w:rFonts w:eastAsia="Calibri"/>
          <w:b/>
        </w:rPr>
      </w:pPr>
      <w:r w:rsidRPr="0085728B">
        <w:rPr>
          <w:rFonts w:eastAsia="Calibri"/>
          <w:b/>
        </w:rPr>
        <w:t xml:space="preserve">ПО </w:t>
      </w:r>
      <w:r>
        <w:rPr>
          <w:rFonts w:eastAsia="Calibri"/>
          <w:b/>
        </w:rPr>
        <w:t>ОБЩЕСТВОЗНАНИЮ ДЛЯ 11 КЛАССА</w:t>
      </w:r>
    </w:p>
    <w:p w:rsidR="00AD460C" w:rsidRPr="0085728B" w:rsidRDefault="00AD460C" w:rsidP="00AD460C">
      <w:pPr>
        <w:spacing w:after="200" w:line="276" w:lineRule="auto"/>
        <w:jc w:val="center"/>
        <w:rPr>
          <w:rFonts w:eastAsia="Calibri"/>
          <w:b/>
        </w:rPr>
      </w:pPr>
      <w:r w:rsidRPr="0085728B">
        <w:rPr>
          <w:rFonts w:eastAsia="Calibri"/>
          <w:b/>
        </w:rPr>
        <w:t>Уровень программы:</w:t>
      </w:r>
      <w:r w:rsidRPr="0085728B">
        <w:rPr>
          <w:rFonts w:eastAsia="Calibri"/>
          <w:i/>
        </w:rPr>
        <w:t xml:space="preserve"> </w:t>
      </w:r>
      <w:r>
        <w:rPr>
          <w:rFonts w:eastAsia="Calibri"/>
          <w:i/>
        </w:rPr>
        <w:t>профильный</w:t>
      </w:r>
    </w:p>
    <w:p w:rsidR="00AD460C" w:rsidRPr="0085728B" w:rsidRDefault="00AD460C" w:rsidP="00AD460C">
      <w:pPr>
        <w:spacing w:after="200" w:line="276" w:lineRule="auto"/>
        <w:jc w:val="center"/>
        <w:rPr>
          <w:rFonts w:eastAsia="Calibri"/>
          <w:b/>
        </w:rPr>
      </w:pPr>
    </w:p>
    <w:p w:rsidR="00AD460C" w:rsidRPr="0085728B" w:rsidRDefault="00AD460C" w:rsidP="00AD460C">
      <w:pPr>
        <w:spacing w:after="200" w:line="276" w:lineRule="auto"/>
        <w:jc w:val="center"/>
        <w:rPr>
          <w:rFonts w:eastAsia="Calibri"/>
          <w:b/>
        </w:rPr>
      </w:pPr>
    </w:p>
    <w:p w:rsidR="00AD460C" w:rsidRPr="0085728B" w:rsidRDefault="00AD460C" w:rsidP="00AD460C">
      <w:pPr>
        <w:spacing w:after="200" w:line="276" w:lineRule="auto"/>
        <w:jc w:val="center"/>
        <w:rPr>
          <w:rFonts w:eastAsia="Calibri"/>
          <w:b/>
        </w:rPr>
      </w:pPr>
    </w:p>
    <w:p w:rsidR="00AD460C" w:rsidRPr="0085728B" w:rsidRDefault="00AD460C" w:rsidP="00AD460C">
      <w:pPr>
        <w:spacing w:after="200" w:line="276" w:lineRule="auto"/>
        <w:rPr>
          <w:rFonts w:eastAsia="Calibri"/>
        </w:rPr>
      </w:pPr>
    </w:p>
    <w:p w:rsidR="00AD460C" w:rsidRPr="0085728B" w:rsidRDefault="00AD460C" w:rsidP="00AD460C">
      <w:pPr>
        <w:spacing w:after="200" w:line="276" w:lineRule="auto"/>
        <w:jc w:val="right"/>
        <w:rPr>
          <w:rFonts w:eastAsia="Calibri"/>
        </w:rPr>
      </w:pPr>
    </w:p>
    <w:p w:rsidR="00AD460C" w:rsidRPr="0085728B" w:rsidRDefault="00AD460C" w:rsidP="00AD460C">
      <w:pPr>
        <w:jc w:val="right"/>
        <w:rPr>
          <w:rFonts w:eastAsia="Calibri"/>
        </w:rPr>
      </w:pPr>
      <w:r w:rsidRPr="0085728B">
        <w:rPr>
          <w:rFonts w:eastAsia="Calibri"/>
        </w:rPr>
        <w:t>Составител</w:t>
      </w:r>
      <w:r>
        <w:rPr>
          <w:rFonts w:eastAsia="Calibri"/>
        </w:rPr>
        <w:t>ь</w:t>
      </w:r>
      <w:r w:rsidRPr="0085728B">
        <w:rPr>
          <w:rFonts w:eastAsia="Calibri"/>
        </w:rPr>
        <w:t>:</w:t>
      </w:r>
    </w:p>
    <w:p w:rsidR="00AD460C" w:rsidRPr="001F2EDC" w:rsidRDefault="00AD460C" w:rsidP="00AD460C">
      <w:pPr>
        <w:tabs>
          <w:tab w:val="left" w:pos="2775"/>
        </w:tabs>
        <w:jc w:val="right"/>
      </w:pPr>
      <w:r w:rsidRPr="001F2EDC">
        <w:t>Максимова Татьяна Евгеньевна,</w:t>
      </w:r>
    </w:p>
    <w:p w:rsidR="00AD460C" w:rsidRPr="001F2EDC" w:rsidRDefault="00AD460C" w:rsidP="00AD460C">
      <w:pPr>
        <w:tabs>
          <w:tab w:val="left" w:pos="2775"/>
        </w:tabs>
        <w:jc w:val="right"/>
      </w:pPr>
      <w:r w:rsidRPr="001F2EDC">
        <w:t>учитель обществознания</w:t>
      </w:r>
    </w:p>
    <w:p w:rsidR="00AD460C" w:rsidRDefault="00AD460C" w:rsidP="00AD460C">
      <w:pPr>
        <w:jc w:val="right"/>
        <w:rPr>
          <w:rFonts w:eastAsia="Calibri"/>
        </w:rPr>
      </w:pPr>
    </w:p>
    <w:p w:rsidR="00AD460C" w:rsidRPr="0085728B" w:rsidRDefault="00AD460C" w:rsidP="00AD460C">
      <w:pPr>
        <w:spacing w:after="200" w:line="276" w:lineRule="auto"/>
        <w:jc w:val="right"/>
        <w:rPr>
          <w:rFonts w:eastAsia="Calibri"/>
        </w:rPr>
      </w:pPr>
    </w:p>
    <w:p w:rsidR="00AD460C" w:rsidRPr="0085728B" w:rsidRDefault="00AD460C" w:rsidP="00AD460C">
      <w:pPr>
        <w:spacing w:after="200" w:line="276" w:lineRule="auto"/>
        <w:jc w:val="center"/>
        <w:rPr>
          <w:rFonts w:eastAsia="Calibri"/>
        </w:rPr>
      </w:pPr>
    </w:p>
    <w:p w:rsidR="00AD460C" w:rsidRPr="0085728B" w:rsidRDefault="00AD460C" w:rsidP="00AD460C">
      <w:pPr>
        <w:spacing w:after="200" w:line="276" w:lineRule="auto"/>
        <w:jc w:val="center"/>
        <w:rPr>
          <w:rFonts w:eastAsia="Calibri"/>
        </w:rPr>
      </w:pPr>
    </w:p>
    <w:p w:rsidR="00AD460C" w:rsidRPr="0085728B" w:rsidRDefault="00AD460C" w:rsidP="00AD460C">
      <w:pPr>
        <w:spacing w:after="200" w:line="276" w:lineRule="auto"/>
        <w:jc w:val="center"/>
        <w:rPr>
          <w:rFonts w:eastAsia="Calibri"/>
        </w:rPr>
      </w:pPr>
    </w:p>
    <w:p w:rsidR="00AD460C" w:rsidRDefault="00AD460C" w:rsidP="00AD460C">
      <w:pPr>
        <w:spacing w:after="200" w:line="276" w:lineRule="auto"/>
        <w:jc w:val="center"/>
        <w:rPr>
          <w:rFonts w:eastAsia="Calibri"/>
        </w:rPr>
      </w:pPr>
    </w:p>
    <w:p w:rsidR="00AD460C" w:rsidRDefault="00AD460C" w:rsidP="00AD460C">
      <w:pPr>
        <w:spacing w:after="200" w:line="276" w:lineRule="auto"/>
        <w:jc w:val="center"/>
        <w:rPr>
          <w:rFonts w:eastAsia="Calibri"/>
        </w:rPr>
      </w:pPr>
    </w:p>
    <w:p w:rsidR="00AD460C" w:rsidRDefault="00AD460C" w:rsidP="00AD460C">
      <w:pPr>
        <w:spacing w:after="200" w:line="276" w:lineRule="auto"/>
        <w:jc w:val="center"/>
        <w:rPr>
          <w:rFonts w:eastAsia="Calibri"/>
        </w:rPr>
      </w:pPr>
    </w:p>
    <w:p w:rsidR="00AD460C" w:rsidRDefault="00AD460C" w:rsidP="00AD460C">
      <w:pPr>
        <w:spacing w:after="200" w:line="276" w:lineRule="auto"/>
        <w:jc w:val="center"/>
        <w:rPr>
          <w:rFonts w:eastAsia="Calibri"/>
        </w:rPr>
      </w:pPr>
    </w:p>
    <w:p w:rsidR="00AD460C" w:rsidRPr="0085728B" w:rsidRDefault="00AD460C" w:rsidP="00157CC5">
      <w:pPr>
        <w:spacing w:after="200" w:line="276" w:lineRule="auto"/>
        <w:rPr>
          <w:rFonts w:eastAsia="Calibri"/>
        </w:rPr>
      </w:pPr>
    </w:p>
    <w:p w:rsidR="00AD460C" w:rsidRPr="0085728B" w:rsidRDefault="00AD460C" w:rsidP="00AD460C">
      <w:pPr>
        <w:spacing w:after="200" w:line="276" w:lineRule="auto"/>
        <w:jc w:val="center"/>
        <w:rPr>
          <w:rFonts w:eastAsia="Calibri"/>
        </w:rPr>
      </w:pPr>
      <w:r w:rsidRPr="0085728B">
        <w:rPr>
          <w:rFonts w:eastAsia="Calibri"/>
        </w:rPr>
        <w:t>г. Клин, 201</w:t>
      </w:r>
      <w:r>
        <w:rPr>
          <w:rFonts w:eastAsia="Calibri"/>
        </w:rPr>
        <w:t>8</w:t>
      </w:r>
      <w:r w:rsidRPr="0085728B">
        <w:rPr>
          <w:rFonts w:eastAsia="Calibri"/>
        </w:rPr>
        <w:br w:type="page"/>
      </w:r>
    </w:p>
    <w:p w:rsidR="00622C98" w:rsidRPr="00740A6C" w:rsidRDefault="00622C98" w:rsidP="00740A6C">
      <w:pPr>
        <w:jc w:val="center"/>
        <w:rPr>
          <w:b/>
        </w:rPr>
      </w:pPr>
      <w:r w:rsidRPr="00740A6C">
        <w:rPr>
          <w:b/>
        </w:rPr>
        <w:lastRenderedPageBreak/>
        <w:t>Пояснительная записка</w:t>
      </w:r>
    </w:p>
    <w:p w:rsidR="00622C98" w:rsidRPr="00740A6C" w:rsidRDefault="00740A6C" w:rsidP="00C63F7E">
      <w:pPr>
        <w:pStyle w:val="1"/>
        <w:spacing w:before="0" w:beforeAutospacing="0" w:after="0" w:afterAutospacing="0"/>
        <w:jc w:val="both"/>
        <w:rPr>
          <w:b w:val="0"/>
          <w:bCs w:val="0"/>
          <w:sz w:val="24"/>
          <w:szCs w:val="24"/>
          <w:bdr w:val="none" w:sz="0" w:space="0" w:color="auto" w:frame="1"/>
        </w:rPr>
      </w:pPr>
      <w:r>
        <w:rPr>
          <w:b w:val="0"/>
          <w:sz w:val="24"/>
          <w:szCs w:val="24"/>
        </w:rPr>
        <w:tab/>
      </w:r>
      <w:r w:rsidR="00622C98" w:rsidRPr="00740A6C">
        <w:rPr>
          <w:b w:val="0"/>
          <w:sz w:val="24"/>
          <w:szCs w:val="24"/>
        </w:rPr>
        <w:t>Данная рабочая программа разработана на основе Федерального компонента Государственного образовательн</w:t>
      </w:r>
      <w:r w:rsidR="00157CC5">
        <w:rPr>
          <w:b w:val="0"/>
          <w:sz w:val="24"/>
          <w:szCs w:val="24"/>
        </w:rPr>
        <w:t>ого стандарта среднего (полного</w:t>
      </w:r>
      <w:r w:rsidR="00622C98" w:rsidRPr="00740A6C">
        <w:rPr>
          <w:b w:val="0"/>
          <w:sz w:val="24"/>
          <w:szCs w:val="24"/>
        </w:rPr>
        <w:t xml:space="preserve">) общего образования (профильный уровень) </w:t>
      </w:r>
      <w:r w:rsidR="00622C98" w:rsidRPr="00740A6C">
        <w:rPr>
          <w:b w:val="0"/>
          <w:bCs w:val="0"/>
          <w:sz w:val="24"/>
          <w:szCs w:val="24"/>
          <w:bdr w:val="none" w:sz="0" w:space="0" w:color="auto" w:frame="1"/>
        </w:rPr>
        <w:t>и авторской программы</w:t>
      </w:r>
      <w:r w:rsidR="00157CC5">
        <w:rPr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622C98" w:rsidRPr="00740A6C">
        <w:rPr>
          <w:b w:val="0"/>
          <w:bCs w:val="0"/>
          <w:sz w:val="24"/>
          <w:szCs w:val="24"/>
          <w:bdr w:val="none" w:sz="0" w:space="0" w:color="auto" w:frame="1"/>
        </w:rPr>
        <w:t>"Обществознание.10—11 классы, профильный уровень" (210 ч) под редакцией Л. Н. Боголюбова, академика РАО, доктора педагогических наук, профессора; Л. Ф. Ивановой, кандидата педагогических наук; А. Ю. Лазебниковой, доктора педагогических наук</w:t>
      </w:r>
      <w:r w:rsidR="00622C98" w:rsidRPr="00740A6C">
        <w:rPr>
          <w:rStyle w:val="apple-converted-space"/>
          <w:b w:val="0"/>
          <w:bCs w:val="0"/>
          <w:sz w:val="24"/>
          <w:szCs w:val="24"/>
          <w:bdr w:val="none" w:sz="0" w:space="0" w:color="auto" w:frame="1"/>
        </w:rPr>
        <w:t> </w:t>
      </w:r>
      <w:r w:rsidR="00622C98" w:rsidRPr="00740A6C">
        <w:rPr>
          <w:b w:val="0"/>
          <w:bCs w:val="0"/>
          <w:color w:val="000000"/>
          <w:sz w:val="24"/>
          <w:szCs w:val="24"/>
          <w:bdr w:val="none" w:sz="0" w:space="0" w:color="auto" w:frame="1"/>
        </w:rPr>
        <w:t>("Просвещение" 2011год).</w:t>
      </w:r>
      <w:r w:rsidR="00622C98" w:rsidRPr="00740A6C">
        <w:rPr>
          <w:rStyle w:val="apple-converted-space"/>
          <w:b w:val="0"/>
          <w:bCs w:val="0"/>
          <w:sz w:val="24"/>
          <w:szCs w:val="24"/>
          <w:bdr w:val="none" w:sz="0" w:space="0" w:color="auto" w:frame="1"/>
        </w:rPr>
        <w:t> Она продолжает курс обществознания на профильном уровне, начатый в 10 классе.</w:t>
      </w:r>
    </w:p>
    <w:p w:rsidR="00622C98" w:rsidRPr="00740A6C" w:rsidRDefault="00740A6C" w:rsidP="00C63F7E">
      <w:pPr>
        <w:pStyle w:val="1"/>
        <w:spacing w:before="0" w:beforeAutospacing="0" w:after="0" w:afterAutospacing="0"/>
        <w:jc w:val="both"/>
        <w:rPr>
          <w:b w:val="0"/>
          <w:bCs w:val="0"/>
          <w:sz w:val="24"/>
          <w:szCs w:val="24"/>
          <w:bdr w:val="none" w:sz="0" w:space="0" w:color="auto" w:frame="1"/>
        </w:rPr>
      </w:pPr>
      <w:r>
        <w:rPr>
          <w:b w:val="0"/>
          <w:bCs w:val="0"/>
          <w:sz w:val="24"/>
          <w:szCs w:val="24"/>
          <w:bdr w:val="none" w:sz="0" w:space="0" w:color="auto" w:frame="1"/>
        </w:rPr>
        <w:tab/>
      </w:r>
      <w:r w:rsidR="00622C98" w:rsidRPr="00740A6C">
        <w:rPr>
          <w:b w:val="0"/>
          <w:bCs w:val="0"/>
          <w:sz w:val="24"/>
          <w:szCs w:val="24"/>
          <w:bdr w:val="none" w:sz="0" w:space="0" w:color="auto" w:frame="1"/>
        </w:rPr>
        <w:t>Мною данная программа выбрана, так как помимо знаний, содержательными компонентами курса являются: социальные навыки, умения, ключевые компетентности, совокупность моральных норм и принципов поведения людей по отношению к обществу и другим людям; система гуманистических и демократических ценностей, что является главными принципами православия.</w:t>
      </w:r>
    </w:p>
    <w:p w:rsidR="00622C98" w:rsidRPr="00740A6C" w:rsidRDefault="00740A6C" w:rsidP="00C63F7E">
      <w:pPr>
        <w:pStyle w:val="1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>
        <w:rPr>
          <w:b w:val="0"/>
          <w:bCs w:val="0"/>
          <w:sz w:val="24"/>
          <w:szCs w:val="24"/>
          <w:bdr w:val="none" w:sz="0" w:space="0" w:color="auto" w:frame="1"/>
        </w:rPr>
        <w:tab/>
      </w:r>
      <w:r w:rsidR="00622C98" w:rsidRPr="00740A6C">
        <w:rPr>
          <w:b w:val="0"/>
          <w:bCs w:val="0"/>
          <w:sz w:val="24"/>
          <w:szCs w:val="24"/>
          <w:bdr w:val="none" w:sz="0" w:space="0" w:color="auto" w:frame="1"/>
        </w:rPr>
        <w:t xml:space="preserve">Учебным планом гимназии определен социально-гуманитарный профиль, в том числе с изучением обществознания на профильном уровне, что поможет выпускникам осуществить осознанный выбор путей продолжения образования или будущей профессиональной деятельности. </w:t>
      </w:r>
    </w:p>
    <w:p w:rsidR="00622C98" w:rsidRPr="00740A6C" w:rsidRDefault="00740A6C" w:rsidP="00740A6C">
      <w:pPr>
        <w:jc w:val="both"/>
      </w:pPr>
      <w:r>
        <w:tab/>
      </w:r>
      <w:r w:rsidR="00622C98" w:rsidRPr="00740A6C">
        <w:t>Рабочая программа включает основы социологии, политологии, социальной психологии. Программа учитывает, что в профильных классах как самостоятельные курсы изучается экономика и право. Программа рассчитана на 102 часа. У авторов программы резерв составляет</w:t>
      </w:r>
      <w:r w:rsidR="00157CC5">
        <w:t xml:space="preserve"> </w:t>
      </w:r>
      <w:r w:rsidR="00622C98" w:rsidRPr="00740A6C">
        <w:t>25 часов. Мною данный резерв времени распределен по темам программы с целью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740A6C" w:rsidRDefault="00740A6C">
      <w:pPr>
        <w:jc w:val="both"/>
      </w:pPr>
      <w:r>
        <w:br w:type="page"/>
      </w:r>
    </w:p>
    <w:p w:rsidR="00622C98" w:rsidRPr="00740A6C" w:rsidRDefault="00622C98" w:rsidP="00740A6C">
      <w:pPr>
        <w:jc w:val="center"/>
        <w:rPr>
          <w:b/>
        </w:rPr>
      </w:pPr>
      <w:r w:rsidRPr="00740A6C">
        <w:rPr>
          <w:b/>
        </w:rPr>
        <w:lastRenderedPageBreak/>
        <w:t>Содержание программы</w:t>
      </w:r>
    </w:p>
    <w:p w:rsidR="00622C98" w:rsidRPr="00740A6C" w:rsidRDefault="00622C98" w:rsidP="00740A6C">
      <w:pPr>
        <w:pStyle w:val="3"/>
        <w:spacing w:after="0"/>
        <w:ind w:left="0" w:right="1" w:firstLine="284"/>
        <w:jc w:val="center"/>
        <w:rPr>
          <w:b/>
          <w:sz w:val="24"/>
          <w:szCs w:val="24"/>
        </w:rPr>
      </w:pPr>
      <w:r w:rsidRPr="00740A6C">
        <w:rPr>
          <w:b/>
          <w:sz w:val="24"/>
          <w:szCs w:val="24"/>
        </w:rPr>
        <w:t xml:space="preserve">Социальное развитие современного общества </w:t>
      </w:r>
    </w:p>
    <w:p w:rsidR="00622C98" w:rsidRPr="00740A6C" w:rsidRDefault="00622C98" w:rsidP="00740A6C">
      <w:pPr>
        <w:pStyle w:val="3"/>
        <w:spacing w:after="0"/>
        <w:ind w:left="0" w:right="1" w:firstLine="284"/>
        <w:jc w:val="both"/>
        <w:rPr>
          <w:bCs/>
          <w:sz w:val="24"/>
          <w:szCs w:val="24"/>
        </w:rPr>
      </w:pPr>
      <w:r w:rsidRPr="00740A6C">
        <w:rPr>
          <w:bCs/>
          <w:sz w:val="24"/>
          <w:szCs w:val="24"/>
        </w:rPr>
        <w:t xml:space="preserve">Социальная структура общества и социальные отношения. Социальная стратификация. Социальная мобильность и социальные лифты. </w:t>
      </w:r>
      <w:r w:rsidRPr="00740A6C">
        <w:rPr>
          <w:bCs/>
          <w:sz w:val="24"/>
          <w:szCs w:val="24"/>
          <w:lang w:val="en-US"/>
        </w:rPr>
        <w:t>C</w:t>
      </w:r>
      <w:r w:rsidR="00157CC5">
        <w:rPr>
          <w:bCs/>
          <w:sz w:val="24"/>
          <w:szCs w:val="24"/>
        </w:rPr>
        <w:t xml:space="preserve">оциальные </w:t>
      </w:r>
      <w:r w:rsidRPr="00740A6C">
        <w:rPr>
          <w:bCs/>
          <w:sz w:val="24"/>
          <w:szCs w:val="24"/>
        </w:rPr>
        <w:t>институты. Социальная</w:t>
      </w:r>
      <w:r w:rsidR="00157CC5">
        <w:rPr>
          <w:bCs/>
          <w:sz w:val="24"/>
          <w:szCs w:val="24"/>
        </w:rPr>
        <w:t xml:space="preserve"> </w:t>
      </w:r>
      <w:r w:rsidRPr="00740A6C">
        <w:rPr>
          <w:bCs/>
          <w:sz w:val="24"/>
          <w:szCs w:val="24"/>
        </w:rPr>
        <w:t>инфраструктура. Социальные статусы и роли. Социальная</w:t>
      </w:r>
      <w:r w:rsidR="00157CC5">
        <w:rPr>
          <w:bCs/>
          <w:sz w:val="24"/>
          <w:szCs w:val="24"/>
        </w:rPr>
        <w:t xml:space="preserve"> </w:t>
      </w:r>
      <w:r w:rsidRPr="00740A6C">
        <w:rPr>
          <w:bCs/>
          <w:sz w:val="24"/>
          <w:szCs w:val="24"/>
        </w:rPr>
        <w:t>адаптация. Социальные ценности и нормы. Отклоняющееся поведение и социальный контроль. Преступность. Социальные интересы и формы социального взаимодействия. Социальный конфликт. Этнос и нация. Этническое многообразие современного мира. Межэтнические отношения и национальная политика. Демография. Институт семьи и брака. Молодёжь в современном обществе. Молодёжная субкультура. Социальная структура Российского общества.</w:t>
      </w:r>
    </w:p>
    <w:p w:rsidR="00622C98" w:rsidRPr="00740A6C" w:rsidRDefault="00622C98" w:rsidP="00740A6C">
      <w:pPr>
        <w:ind w:right="-146" w:firstLine="284"/>
        <w:jc w:val="center"/>
        <w:rPr>
          <w:b/>
          <w:bCs/>
        </w:rPr>
      </w:pPr>
      <w:r w:rsidRPr="00740A6C">
        <w:rPr>
          <w:b/>
          <w:bCs/>
        </w:rPr>
        <w:t>Раздел 2. Политичес</w:t>
      </w:r>
      <w:r w:rsidR="00740A6C" w:rsidRPr="00740A6C">
        <w:rPr>
          <w:b/>
          <w:bCs/>
        </w:rPr>
        <w:t>кая жизнь современного общества</w:t>
      </w:r>
    </w:p>
    <w:p w:rsidR="00622C98" w:rsidRPr="00740A6C" w:rsidRDefault="00740A6C" w:rsidP="00740A6C">
      <w:pPr>
        <w:ind w:right="-146"/>
        <w:jc w:val="both"/>
      </w:pPr>
      <w:r>
        <w:tab/>
      </w:r>
      <w:r w:rsidR="00622C98" w:rsidRPr="00740A6C">
        <w:t>Политическая система и политический режим. Принципы и ценности демократии. Парламентаризм. Государство в политической системе. Внутренняя и внешняя политика. Государственная служба. Правовое государство и гражданское общество. Роль СМИ в политической жизни. Политическое сознание и политическое поведение. Политическая идеология. Политические партии и движения. Лидеры и элиты в политической жизни. Избирательная система. Человек в политической жизни. Политический конфликт. Политический процесс.</w:t>
      </w:r>
    </w:p>
    <w:p w:rsidR="00622C98" w:rsidRPr="00740A6C" w:rsidRDefault="00622C98" w:rsidP="00740A6C">
      <w:pPr>
        <w:ind w:right="-146"/>
        <w:jc w:val="center"/>
        <w:rPr>
          <w:b/>
          <w:bCs/>
        </w:rPr>
      </w:pPr>
      <w:r w:rsidRPr="00740A6C">
        <w:rPr>
          <w:b/>
          <w:bCs/>
        </w:rPr>
        <w:t>Раздел 3. Духовная культура</w:t>
      </w:r>
      <w:r w:rsidR="00157CC5">
        <w:rPr>
          <w:b/>
          <w:bCs/>
        </w:rPr>
        <w:t xml:space="preserve"> </w:t>
      </w:r>
      <w:r w:rsidRPr="00740A6C">
        <w:rPr>
          <w:b/>
          <w:bCs/>
        </w:rPr>
        <w:t>и современное общество</w:t>
      </w:r>
    </w:p>
    <w:p w:rsidR="00622C98" w:rsidRPr="00740A6C" w:rsidRDefault="00740A6C" w:rsidP="00740A6C">
      <w:pPr>
        <w:ind w:right="-146"/>
        <w:jc w:val="both"/>
      </w:pPr>
      <w:r>
        <w:tab/>
      </w:r>
      <w:r w:rsidR="00622C98" w:rsidRPr="00740A6C">
        <w:t>Духовное развитие общества. Материальная и духовная культура. Диалог культур. Толерантность. Духовный мир личности. Менталитет. Мораль и нравственность. Наука и её функции. Образование. Тенденции развития образования в современном мире. Религия</w:t>
      </w:r>
      <w:r w:rsidR="00157CC5">
        <w:t xml:space="preserve"> </w:t>
      </w:r>
      <w:r w:rsidR="00622C98" w:rsidRPr="00740A6C">
        <w:t>и её роль в жизни общества. Мировые религии. Место искусства в духовной культуре. Современное искусство. Массовая культура. Многообразие современного мира. Современный этап в развитии традиционных обществ. Индустриальное и постиндустриальное общество. Глобализация и её последствия. Сетевые структуры в современной мировой политике. Глобальные проблемы современности.</w:t>
      </w:r>
    </w:p>
    <w:p w:rsidR="00622C98" w:rsidRPr="00740A6C" w:rsidRDefault="00622C98" w:rsidP="00740A6C">
      <w:pPr>
        <w:ind w:right="-146"/>
        <w:jc w:val="center"/>
      </w:pPr>
      <w:r w:rsidRPr="00740A6C">
        <w:rPr>
          <w:b/>
        </w:rPr>
        <w:t>Раздел 4.Сов</w:t>
      </w:r>
      <w:r w:rsidR="00740A6C" w:rsidRPr="00740A6C">
        <w:rPr>
          <w:b/>
        </w:rPr>
        <w:t>ременный этап мирового развития</w:t>
      </w:r>
    </w:p>
    <w:p w:rsidR="00622C98" w:rsidRPr="00740A6C" w:rsidRDefault="00740A6C" w:rsidP="00740A6C">
      <w:r>
        <w:tab/>
      </w:r>
      <w:r w:rsidR="00622C98" w:rsidRPr="00740A6C">
        <w:t>Многообразие современного мира. Особенности традиционного общества. Достижения и противоречия западной культуры. Кризис индустриальной цивилизации.</w:t>
      </w:r>
    </w:p>
    <w:p w:rsidR="00622C98" w:rsidRPr="00740A6C" w:rsidRDefault="00622C98" w:rsidP="00740A6C">
      <w:r w:rsidRPr="00740A6C">
        <w:t xml:space="preserve">Глобализация и ее последствия. Процессы глобализации и становление единого человечества. </w:t>
      </w:r>
    </w:p>
    <w:p w:rsidR="00622C98" w:rsidRPr="00740A6C" w:rsidRDefault="00740A6C" w:rsidP="00740A6C">
      <w:r>
        <w:tab/>
      </w:r>
      <w:r w:rsidR="00622C98" w:rsidRPr="00740A6C">
        <w:t>Целостность и противоречивость современного мира. Глобальные проблемы современности. Взаимосвязь глобальных проблем.</w:t>
      </w:r>
      <w:r w:rsidR="00157CC5">
        <w:rPr>
          <w:lang w:val="en-US"/>
        </w:rPr>
        <w:t xml:space="preserve"> </w:t>
      </w:r>
      <w:r w:rsidR="00622C98" w:rsidRPr="00740A6C">
        <w:t>Взгляд в будущее. Социально-гуманитарные последствия перехода к информационной цивилизации.</w:t>
      </w:r>
    </w:p>
    <w:p w:rsidR="00740A6C" w:rsidRDefault="00740A6C">
      <w:pPr>
        <w:jc w:val="both"/>
      </w:pPr>
      <w:r>
        <w:br w:type="page"/>
      </w:r>
    </w:p>
    <w:p w:rsidR="00622C98" w:rsidRPr="00740A6C" w:rsidRDefault="004326E7" w:rsidP="00740A6C">
      <w:pPr>
        <w:jc w:val="center"/>
        <w:rPr>
          <w:b/>
        </w:rPr>
      </w:pPr>
      <w:r w:rsidRPr="00740A6C">
        <w:rPr>
          <w:b/>
        </w:rPr>
        <w:lastRenderedPageBreak/>
        <w:t>Планируемые результаты освоения учебного курса</w:t>
      </w:r>
    </w:p>
    <w:p w:rsidR="00622C98" w:rsidRPr="00740A6C" w:rsidRDefault="00740A6C" w:rsidP="00740A6C">
      <w:pPr>
        <w:pStyle w:val="3"/>
        <w:spacing w:after="0"/>
        <w:ind w:left="0" w:right="1"/>
        <w:jc w:val="both"/>
        <w:rPr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622C98" w:rsidRPr="003A292C">
        <w:rPr>
          <w:b/>
          <w:sz w:val="24"/>
          <w:szCs w:val="24"/>
        </w:rPr>
        <w:t>Знать</w:t>
      </w:r>
      <w:r w:rsidR="00157CC5">
        <w:rPr>
          <w:sz w:val="24"/>
          <w:szCs w:val="24"/>
        </w:rPr>
        <w:t xml:space="preserve"> -</w:t>
      </w:r>
      <w:r w:rsidR="00157CC5" w:rsidRPr="00157CC5">
        <w:rPr>
          <w:sz w:val="24"/>
          <w:szCs w:val="24"/>
        </w:rPr>
        <w:t xml:space="preserve"> </w:t>
      </w:r>
      <w:r w:rsidR="00622C98" w:rsidRPr="00740A6C">
        <w:rPr>
          <w:sz w:val="24"/>
          <w:szCs w:val="24"/>
        </w:rPr>
        <w:t>структуру современного общества, критерии социальной стратификации, назначение социальных институтов, суть процесса социализации личности, определения различных этнических образований, направления молодёжной политики государства.</w:t>
      </w:r>
    </w:p>
    <w:p w:rsidR="00622C98" w:rsidRPr="00740A6C" w:rsidRDefault="00740A6C" w:rsidP="00740A6C">
      <w:pPr>
        <w:pStyle w:val="2"/>
        <w:spacing w:after="0" w:line="240" w:lineRule="auto"/>
        <w:ind w:left="0"/>
      </w:pPr>
      <w:r>
        <w:tab/>
      </w:r>
      <w:r w:rsidR="00622C98" w:rsidRPr="003A292C">
        <w:rPr>
          <w:b/>
        </w:rPr>
        <w:t>Уметь</w:t>
      </w:r>
      <w:r w:rsidR="00622C98" w:rsidRPr="00740A6C">
        <w:t xml:space="preserve"> - составить структуру современного общества, объяснить теорию П.Сорокина, привести примеры современных молодёжных субкультур, составить эссе на тему межэтнических современных отношений</w:t>
      </w:r>
    </w:p>
    <w:p w:rsidR="00622C98" w:rsidRPr="00740A6C" w:rsidRDefault="00740A6C" w:rsidP="00740A6C">
      <w:pPr>
        <w:ind w:right="-146"/>
        <w:jc w:val="both"/>
      </w:pPr>
      <w:r>
        <w:tab/>
      </w:r>
      <w:r w:rsidR="00622C98" w:rsidRPr="003A292C">
        <w:rPr>
          <w:b/>
        </w:rPr>
        <w:t>Использовать в практической деятельности</w:t>
      </w:r>
      <w:r w:rsidR="00622C98" w:rsidRPr="00740A6C">
        <w:t xml:space="preserve"> –</w:t>
      </w:r>
      <w:r w:rsidR="00622C98" w:rsidRPr="00740A6C">
        <w:rPr>
          <w:u w:val="single"/>
        </w:rPr>
        <w:t xml:space="preserve"> </w:t>
      </w:r>
      <w:r w:rsidR="00622C98" w:rsidRPr="00740A6C">
        <w:t>формировать в себе правовую личность с учетом современности.</w:t>
      </w:r>
    </w:p>
    <w:p w:rsidR="00622C98" w:rsidRPr="00740A6C" w:rsidRDefault="00740A6C" w:rsidP="00740A6C">
      <w:pPr>
        <w:ind w:right="-146"/>
        <w:jc w:val="both"/>
      </w:pPr>
      <w:r>
        <w:tab/>
      </w:r>
      <w:r w:rsidR="00622C98" w:rsidRPr="003A292C">
        <w:rPr>
          <w:b/>
        </w:rPr>
        <w:t>Знать</w:t>
      </w:r>
      <w:r w:rsidR="00157CC5" w:rsidRPr="00157CC5">
        <w:rPr>
          <w:b/>
        </w:rPr>
        <w:t xml:space="preserve"> </w:t>
      </w:r>
      <w:r w:rsidR="00622C98" w:rsidRPr="003A292C">
        <w:rPr>
          <w:b/>
        </w:rPr>
        <w:t>-</w:t>
      </w:r>
      <w:r w:rsidR="00622C98" w:rsidRPr="00740A6C">
        <w:rPr>
          <w:u w:val="single"/>
        </w:rPr>
        <w:t xml:space="preserve"> </w:t>
      </w:r>
      <w:r w:rsidR="00622C98" w:rsidRPr="00740A6C">
        <w:t>сущность</w:t>
      </w:r>
      <w:r w:rsidR="00157CC5">
        <w:t xml:space="preserve"> </w:t>
      </w:r>
      <w:r w:rsidR="00622C98" w:rsidRPr="00740A6C">
        <w:t>политической системы, основные принципы и ценности демократии, роль государства в политике, систему политических партий и их программы, формы и виды избирательных кампаний.</w:t>
      </w:r>
    </w:p>
    <w:p w:rsidR="00622C98" w:rsidRPr="00740A6C" w:rsidRDefault="00740A6C" w:rsidP="00740A6C">
      <w:pPr>
        <w:ind w:right="-146"/>
        <w:jc w:val="both"/>
      </w:pPr>
      <w:r>
        <w:tab/>
      </w:r>
      <w:r w:rsidR="00622C98" w:rsidRPr="003A292C">
        <w:rPr>
          <w:b/>
        </w:rPr>
        <w:t>Уметь</w:t>
      </w:r>
      <w:r w:rsidR="00157CC5" w:rsidRPr="00157CC5">
        <w:rPr>
          <w:b/>
        </w:rPr>
        <w:t xml:space="preserve"> </w:t>
      </w:r>
      <w:r w:rsidR="00622C98" w:rsidRPr="003A292C">
        <w:rPr>
          <w:b/>
        </w:rPr>
        <w:t xml:space="preserve">- </w:t>
      </w:r>
      <w:r w:rsidR="00622C98" w:rsidRPr="00740A6C">
        <w:t>выделить основные направления политики современной России.</w:t>
      </w:r>
    </w:p>
    <w:p w:rsidR="00622C98" w:rsidRPr="00740A6C" w:rsidRDefault="00740A6C" w:rsidP="00740A6C">
      <w:pPr>
        <w:ind w:right="-146"/>
        <w:jc w:val="both"/>
      </w:pPr>
      <w:r>
        <w:tab/>
      </w:r>
      <w:r w:rsidR="00622C98" w:rsidRPr="00740A6C">
        <w:t>Использовать в практической деятельности-</w:t>
      </w:r>
      <w:r w:rsidR="00157CC5">
        <w:rPr>
          <w:u w:val="single"/>
        </w:rPr>
        <w:t xml:space="preserve"> </w:t>
      </w:r>
      <w:r w:rsidR="00622C98" w:rsidRPr="00740A6C">
        <w:t>принять участие в политических акциях избирательных кампаниях в качестве наблюдателя.</w:t>
      </w:r>
    </w:p>
    <w:p w:rsidR="00622C98" w:rsidRPr="00740A6C" w:rsidRDefault="00740A6C" w:rsidP="00740A6C">
      <w:pPr>
        <w:ind w:right="-146"/>
        <w:jc w:val="both"/>
      </w:pPr>
      <w:r>
        <w:tab/>
      </w:r>
      <w:r w:rsidR="00622C98" w:rsidRPr="003A292C">
        <w:rPr>
          <w:b/>
        </w:rPr>
        <w:t>Знать</w:t>
      </w:r>
      <w:r w:rsidR="00157CC5" w:rsidRPr="00157CC5">
        <w:rPr>
          <w:b/>
        </w:rPr>
        <w:t xml:space="preserve"> </w:t>
      </w:r>
      <w:r w:rsidR="00622C98" w:rsidRPr="003A292C">
        <w:rPr>
          <w:b/>
        </w:rPr>
        <w:t>-</w:t>
      </w:r>
      <w:r w:rsidR="00622C98" w:rsidRPr="00740A6C">
        <w:t xml:space="preserve"> сущность</w:t>
      </w:r>
      <w:r w:rsidR="00157CC5">
        <w:t xml:space="preserve"> </w:t>
      </w:r>
      <w:r w:rsidR="00622C98" w:rsidRPr="00740A6C">
        <w:t>политической системы, основные принципы и ценности демократии, роль государства в политике, систему политических партий и их программы, формы и виды избирательных кампаний.</w:t>
      </w:r>
    </w:p>
    <w:p w:rsidR="00622C98" w:rsidRPr="00740A6C" w:rsidRDefault="00740A6C" w:rsidP="00740A6C">
      <w:pPr>
        <w:ind w:right="-146"/>
        <w:jc w:val="both"/>
      </w:pPr>
      <w:r>
        <w:tab/>
      </w:r>
      <w:r w:rsidRPr="003A292C">
        <w:rPr>
          <w:b/>
        </w:rPr>
        <w:t>Уметь-</w:t>
      </w:r>
      <w:r w:rsidR="00622C98" w:rsidRPr="00740A6C">
        <w:t xml:space="preserve"> выделить основные направления политики современной России.</w:t>
      </w:r>
    </w:p>
    <w:p w:rsidR="00C63F7E" w:rsidRDefault="00740A6C" w:rsidP="00D74728">
      <w:pPr>
        <w:ind w:right="-146"/>
        <w:jc w:val="both"/>
      </w:pPr>
      <w:r>
        <w:tab/>
      </w:r>
      <w:r w:rsidR="00622C98" w:rsidRPr="003A292C">
        <w:rPr>
          <w:b/>
        </w:rPr>
        <w:t>Использова</w:t>
      </w:r>
      <w:r w:rsidRPr="003A292C">
        <w:rPr>
          <w:b/>
        </w:rPr>
        <w:t>ть в практической деятельности</w:t>
      </w:r>
      <w:r>
        <w:t>-</w:t>
      </w:r>
      <w:r w:rsidR="00622C98" w:rsidRPr="00740A6C">
        <w:t xml:space="preserve"> принять участие в политических акциях избирательных кампаниях в качестве наблюдателя.</w:t>
      </w:r>
    </w:p>
    <w:p w:rsidR="00D74728" w:rsidRDefault="00D74728" w:rsidP="00740A6C">
      <w:pPr>
        <w:ind w:right="-146"/>
        <w:jc w:val="center"/>
        <w:rPr>
          <w:b/>
        </w:rPr>
      </w:pPr>
      <w:r>
        <w:rPr>
          <w:b/>
        </w:rPr>
        <w:br w:type="page"/>
      </w:r>
    </w:p>
    <w:p w:rsidR="00622C98" w:rsidRPr="00740A6C" w:rsidRDefault="003A292C" w:rsidP="00740A6C">
      <w:pPr>
        <w:ind w:right="-146"/>
        <w:jc w:val="center"/>
        <w:rPr>
          <w:b/>
        </w:rPr>
      </w:pPr>
      <w:r>
        <w:rPr>
          <w:b/>
        </w:rPr>
        <w:lastRenderedPageBreak/>
        <w:t>Т</w:t>
      </w:r>
      <w:r w:rsidR="00622C98" w:rsidRPr="00740A6C">
        <w:rPr>
          <w:b/>
        </w:rPr>
        <w:t>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622C98" w:rsidRPr="00740A6C" w:rsidTr="00740A6C">
        <w:tc>
          <w:tcPr>
            <w:tcW w:w="4428" w:type="dxa"/>
          </w:tcPr>
          <w:p w:rsidR="00622C98" w:rsidRPr="00740A6C" w:rsidRDefault="00622C98" w:rsidP="00740A6C">
            <w:r w:rsidRPr="00740A6C">
              <w:t>Наименование раздела</w:t>
            </w:r>
          </w:p>
        </w:tc>
        <w:tc>
          <w:tcPr>
            <w:tcW w:w="2700" w:type="dxa"/>
          </w:tcPr>
          <w:p w:rsidR="00622C98" w:rsidRPr="00740A6C" w:rsidRDefault="00622C98" w:rsidP="00740A6C">
            <w:r w:rsidRPr="00740A6C">
              <w:t>Авторская программа</w:t>
            </w:r>
          </w:p>
        </w:tc>
        <w:tc>
          <w:tcPr>
            <w:tcW w:w="2443" w:type="dxa"/>
          </w:tcPr>
          <w:p w:rsidR="00622C98" w:rsidRPr="00740A6C" w:rsidRDefault="00622C98" w:rsidP="00740A6C">
            <w:r w:rsidRPr="00740A6C">
              <w:t>Рабочая программа</w:t>
            </w:r>
          </w:p>
        </w:tc>
      </w:tr>
      <w:tr w:rsidR="00622C98" w:rsidRPr="00740A6C" w:rsidTr="00740A6C">
        <w:tc>
          <w:tcPr>
            <w:tcW w:w="4428" w:type="dxa"/>
          </w:tcPr>
          <w:p w:rsidR="00622C98" w:rsidRPr="00740A6C" w:rsidRDefault="00622C98" w:rsidP="00740A6C">
            <w:r w:rsidRPr="00740A6C">
              <w:t>1. Социальное развитие современного общества</w:t>
            </w:r>
          </w:p>
        </w:tc>
        <w:tc>
          <w:tcPr>
            <w:tcW w:w="2700" w:type="dxa"/>
          </w:tcPr>
          <w:p w:rsidR="00622C98" w:rsidRPr="00740A6C" w:rsidRDefault="00622C98" w:rsidP="00740A6C">
            <w:r w:rsidRPr="00740A6C">
              <w:t>28</w:t>
            </w:r>
          </w:p>
        </w:tc>
        <w:tc>
          <w:tcPr>
            <w:tcW w:w="2443" w:type="dxa"/>
          </w:tcPr>
          <w:p w:rsidR="00622C98" w:rsidRPr="00740A6C" w:rsidRDefault="00622C98" w:rsidP="00740A6C">
            <w:r w:rsidRPr="00740A6C">
              <w:t>34</w:t>
            </w:r>
          </w:p>
        </w:tc>
      </w:tr>
      <w:tr w:rsidR="00622C98" w:rsidRPr="00740A6C" w:rsidTr="00740A6C">
        <w:tc>
          <w:tcPr>
            <w:tcW w:w="4428" w:type="dxa"/>
          </w:tcPr>
          <w:p w:rsidR="00622C98" w:rsidRPr="00740A6C" w:rsidRDefault="00622C98" w:rsidP="00740A6C">
            <w:r w:rsidRPr="00740A6C">
              <w:t>2. Политическая жизнь современного общества</w:t>
            </w:r>
          </w:p>
        </w:tc>
        <w:tc>
          <w:tcPr>
            <w:tcW w:w="2700" w:type="dxa"/>
          </w:tcPr>
          <w:p w:rsidR="00622C98" w:rsidRPr="00740A6C" w:rsidRDefault="00622C98" w:rsidP="00740A6C">
            <w:r w:rsidRPr="00740A6C">
              <w:t>28</w:t>
            </w:r>
          </w:p>
        </w:tc>
        <w:tc>
          <w:tcPr>
            <w:tcW w:w="2443" w:type="dxa"/>
          </w:tcPr>
          <w:p w:rsidR="00622C98" w:rsidRPr="00740A6C" w:rsidRDefault="00622C98" w:rsidP="00740A6C">
            <w:r w:rsidRPr="00740A6C">
              <w:t>34</w:t>
            </w:r>
          </w:p>
        </w:tc>
      </w:tr>
      <w:tr w:rsidR="00622C98" w:rsidRPr="00740A6C" w:rsidTr="00740A6C">
        <w:tc>
          <w:tcPr>
            <w:tcW w:w="4428" w:type="dxa"/>
          </w:tcPr>
          <w:p w:rsidR="00622C98" w:rsidRPr="00740A6C" w:rsidRDefault="00622C98" w:rsidP="00740A6C">
            <w:r w:rsidRPr="00740A6C">
              <w:t>3. Духовная культура</w:t>
            </w:r>
          </w:p>
        </w:tc>
        <w:tc>
          <w:tcPr>
            <w:tcW w:w="2700" w:type="dxa"/>
          </w:tcPr>
          <w:p w:rsidR="00622C98" w:rsidRPr="00740A6C" w:rsidRDefault="00622C98" w:rsidP="00740A6C">
            <w:r w:rsidRPr="00740A6C">
              <w:t>16</w:t>
            </w:r>
          </w:p>
        </w:tc>
        <w:tc>
          <w:tcPr>
            <w:tcW w:w="2443" w:type="dxa"/>
          </w:tcPr>
          <w:p w:rsidR="00622C98" w:rsidRPr="00740A6C" w:rsidRDefault="00622C98" w:rsidP="00740A6C">
            <w:r w:rsidRPr="00740A6C">
              <w:t>22</w:t>
            </w:r>
          </w:p>
        </w:tc>
      </w:tr>
      <w:tr w:rsidR="00622C98" w:rsidRPr="00740A6C" w:rsidTr="00740A6C">
        <w:tc>
          <w:tcPr>
            <w:tcW w:w="4428" w:type="dxa"/>
          </w:tcPr>
          <w:p w:rsidR="00622C98" w:rsidRPr="00740A6C" w:rsidRDefault="00622C98" w:rsidP="00740A6C">
            <w:r w:rsidRPr="00740A6C">
              <w:t>4. Современный этап мирового развития</w:t>
            </w:r>
          </w:p>
        </w:tc>
        <w:tc>
          <w:tcPr>
            <w:tcW w:w="2700" w:type="dxa"/>
          </w:tcPr>
          <w:p w:rsidR="00622C98" w:rsidRPr="00740A6C" w:rsidRDefault="00622C98" w:rsidP="00740A6C">
            <w:r w:rsidRPr="00740A6C">
              <w:t>8</w:t>
            </w:r>
          </w:p>
        </w:tc>
        <w:tc>
          <w:tcPr>
            <w:tcW w:w="2443" w:type="dxa"/>
          </w:tcPr>
          <w:p w:rsidR="00622C98" w:rsidRPr="00740A6C" w:rsidRDefault="00622C98" w:rsidP="00740A6C">
            <w:r w:rsidRPr="00740A6C">
              <w:t>12</w:t>
            </w:r>
          </w:p>
        </w:tc>
      </w:tr>
      <w:tr w:rsidR="00622C98" w:rsidRPr="00740A6C" w:rsidTr="00740A6C">
        <w:tc>
          <w:tcPr>
            <w:tcW w:w="4428" w:type="dxa"/>
          </w:tcPr>
          <w:p w:rsidR="00622C98" w:rsidRPr="00740A6C" w:rsidRDefault="00622C98" w:rsidP="00740A6C">
            <w:r w:rsidRPr="00740A6C">
              <w:t>Резерв</w:t>
            </w:r>
          </w:p>
        </w:tc>
        <w:tc>
          <w:tcPr>
            <w:tcW w:w="2700" w:type="dxa"/>
          </w:tcPr>
          <w:p w:rsidR="00622C98" w:rsidRPr="00740A6C" w:rsidRDefault="00622C98" w:rsidP="00740A6C">
            <w:r w:rsidRPr="00740A6C">
              <w:t>25</w:t>
            </w:r>
          </w:p>
        </w:tc>
        <w:tc>
          <w:tcPr>
            <w:tcW w:w="2443" w:type="dxa"/>
          </w:tcPr>
          <w:p w:rsidR="00622C98" w:rsidRPr="00740A6C" w:rsidRDefault="00622C98" w:rsidP="00740A6C"/>
        </w:tc>
      </w:tr>
      <w:tr w:rsidR="00622C98" w:rsidRPr="00740A6C" w:rsidTr="00740A6C">
        <w:tc>
          <w:tcPr>
            <w:tcW w:w="4428" w:type="dxa"/>
          </w:tcPr>
          <w:p w:rsidR="00622C98" w:rsidRPr="00740A6C" w:rsidRDefault="00622C98" w:rsidP="00740A6C">
            <w:r w:rsidRPr="00740A6C">
              <w:t>Итого</w:t>
            </w:r>
          </w:p>
        </w:tc>
        <w:tc>
          <w:tcPr>
            <w:tcW w:w="2700" w:type="dxa"/>
          </w:tcPr>
          <w:p w:rsidR="00622C98" w:rsidRPr="00740A6C" w:rsidRDefault="00622C98" w:rsidP="00740A6C">
            <w:r w:rsidRPr="00740A6C">
              <w:t>105</w:t>
            </w:r>
          </w:p>
        </w:tc>
        <w:tc>
          <w:tcPr>
            <w:tcW w:w="2443" w:type="dxa"/>
          </w:tcPr>
          <w:p w:rsidR="00622C98" w:rsidRPr="00740A6C" w:rsidRDefault="00622C98" w:rsidP="00740A6C">
            <w:r w:rsidRPr="00740A6C">
              <w:t>102</w:t>
            </w:r>
          </w:p>
        </w:tc>
      </w:tr>
    </w:tbl>
    <w:p w:rsidR="00740A6C" w:rsidRDefault="00740A6C">
      <w:pPr>
        <w:jc w:val="both"/>
        <w:rPr>
          <w:b/>
        </w:rPr>
      </w:pPr>
      <w:r>
        <w:rPr>
          <w:b/>
        </w:rPr>
        <w:br w:type="page"/>
      </w:r>
    </w:p>
    <w:p w:rsidR="00622C98" w:rsidRPr="00740A6C" w:rsidRDefault="00622C98" w:rsidP="00740A6C">
      <w:pPr>
        <w:jc w:val="center"/>
        <w:rPr>
          <w:b/>
        </w:rPr>
      </w:pPr>
      <w:r w:rsidRPr="00740A6C">
        <w:rPr>
          <w:b/>
        </w:rPr>
        <w:lastRenderedPageBreak/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3964"/>
        <w:gridCol w:w="2266"/>
        <w:gridCol w:w="2168"/>
      </w:tblGrid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№ урок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Содержание разделов и те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Планируемые сроки прохождения программ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t>Фактические сроки</w:t>
            </w:r>
          </w:p>
        </w:tc>
      </w:tr>
      <w:tr w:rsidR="00622C98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8" w:rsidRPr="00740A6C" w:rsidRDefault="00622C98" w:rsidP="00740A6C">
            <w:pPr>
              <w:jc w:val="center"/>
            </w:pPr>
            <w:r w:rsidRPr="00740A6C">
              <w:rPr>
                <w:b/>
              </w:rPr>
              <w:t>Социальное развитие современного общества. (34 часа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8" w:rsidRPr="00740A6C" w:rsidRDefault="00622C98" w:rsidP="00740A6C">
            <w:pPr>
              <w:jc w:val="center"/>
            </w:pPr>
          </w:p>
        </w:tc>
      </w:tr>
      <w:tr w:rsidR="003A292C" w:rsidRPr="00740A6C" w:rsidTr="000F5AC6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циальная структура и социальные отношения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1F2EDC" w:rsidRDefault="003A292C" w:rsidP="00940234">
            <w:pPr>
              <w:jc w:val="center"/>
            </w:pPr>
            <w:r w:rsidRPr="00E91D2F">
              <w:t>01.09-07.0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0F5AC6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 xml:space="preserve"> Социальные группы, их классификация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0F5AC6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циальные институты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BF7D19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циальная инфраструктура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shd w:val="clear" w:color="auto" w:fill="FFFFFF"/>
              <w:ind w:right="-171"/>
              <w:jc w:val="center"/>
            </w:pPr>
            <w:r w:rsidRPr="00E91D2F">
              <w:rPr>
                <w:color w:val="000000"/>
              </w:rPr>
              <w:t>10.09-14.0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BF7D19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Урок-практикум по теме «Социальная структура современного общества»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BF7D19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Роль экономики в жизни общества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0B4A3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Экономика и</w:t>
            </w:r>
            <w:r w:rsidR="00157CC5">
              <w:t xml:space="preserve"> </w:t>
            </w:r>
            <w:r w:rsidRPr="00740A6C">
              <w:t>политика. Экономика и культура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shd w:val="clear" w:color="auto" w:fill="FFFFFF"/>
              <w:ind w:left="5" w:right="-171"/>
              <w:jc w:val="center"/>
            </w:pPr>
            <w:r w:rsidRPr="00E91D2F">
              <w:rPr>
                <w:color w:val="000000"/>
              </w:rPr>
              <w:t>17.09-21.0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0B4A3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циальные статусы и роли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0B4A3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Ролевое поведение. Ролевой конфликт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FA48D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циальные ценности и нор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shd w:val="clear" w:color="auto" w:fill="FFFFFF"/>
              <w:ind w:left="10" w:right="-171"/>
              <w:jc w:val="center"/>
            </w:pPr>
            <w:r w:rsidRPr="00E91D2F">
              <w:rPr>
                <w:color w:val="000000"/>
              </w:rPr>
              <w:t>24.09-28.0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FA48D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rPr>
                <w:lang w:val="en-US"/>
              </w:rPr>
              <w:t>1</w:t>
            </w:r>
            <w:r w:rsidRPr="00740A6C"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Роль права в жизни общества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FA48D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Отклоняющееся поведение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DC0857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циальный контроль.</w:t>
            </w:r>
            <w:r>
              <w:t xml:space="preserve"> Стартовая диагностическая работа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01.10-05.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DC0857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Урок-практикум по теме «Социальные статусы и роли»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DC0857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циальное сотрудничество. Социальные интересы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46716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циальный конфликт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08.10-12.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46716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Этнос и нация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46716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Урок-практикум по теме «Способы разрешения социальных конфликтов»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E6202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Этническое многообразие современного мира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3A292C" w:rsidRDefault="003A292C" w:rsidP="00740A6C">
            <w:pPr>
              <w:jc w:val="center"/>
            </w:pPr>
            <w:r w:rsidRPr="00E91D2F">
              <w:rPr>
                <w:color w:val="000000"/>
              </w:rPr>
              <w:t>15.10-19.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E6202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2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Межнациональное сотрудничество и конфликты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3A292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E6202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2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Конституционные основы национальной политики России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3A292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CF2DB7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2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Демографическая ситуация в России и мире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22.10-26.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CF2DB7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2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Демографическая политика в России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CF2DB7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2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емья и брак как социальные институты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D030BE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2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Тенденции развития семьи в современном мире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29.10-09.1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D030BE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2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циально-бытовые интересы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D030BE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2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Культура бытовых отношений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9700E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lastRenderedPageBreak/>
              <w:t>2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 xml:space="preserve">Урок-практикум по теме </w:t>
            </w:r>
          </w:p>
          <w:p w:rsidR="003A292C" w:rsidRPr="00740A6C" w:rsidRDefault="003A292C" w:rsidP="00740A6C">
            <w:pPr>
              <w:jc w:val="center"/>
            </w:pPr>
            <w:r w:rsidRPr="00740A6C">
              <w:t>« Институт семьи и брака»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12.11-16.1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9700E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2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Молодежь как социальная группа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9700E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3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роблемы молодёжи в современной России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DA3FE4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3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Тенденции развития социальных отношений в России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jc w:val="center"/>
              <w:rPr>
                <w:color w:val="000000"/>
              </w:rPr>
            </w:pPr>
            <w:r w:rsidRPr="00E91D2F">
              <w:rPr>
                <w:color w:val="000000"/>
              </w:rPr>
              <w:t>19.11-23.1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DA3FE4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3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Конституционные основы социальной политики РФ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DA3FE4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3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вторительно-обобщающий урок по теме: «Социальное развитие современного общества»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rPr>
                <w:b/>
              </w:rPr>
              <w:t>Политическая жизнь современного общества. (34 часов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0B69A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3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литическая система, ее структура и функции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t>26.11-30.1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0B69A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3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литический режим и его типы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0B69A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3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Урок-практикум «Виды политических режимов»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3478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3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Демократия, ее основные ценности и признаки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shd w:val="clear" w:color="auto" w:fill="FFFFFF"/>
              <w:ind w:right="-171"/>
              <w:jc w:val="center"/>
            </w:pPr>
            <w:r w:rsidRPr="00E91D2F">
              <w:rPr>
                <w:color w:val="000000"/>
              </w:rPr>
              <w:t>03.12-07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3478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3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роблемы современной демократии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3478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3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Государство в политической системе. Бюрократия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205E2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4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временная государственная служба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jc w:val="center"/>
              <w:rPr>
                <w:color w:val="000000"/>
              </w:rPr>
            </w:pPr>
            <w:r w:rsidRPr="00E91D2F">
              <w:rPr>
                <w:color w:val="000000"/>
              </w:rPr>
              <w:t>10.12-14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205E2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4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Урок-практикум по теме «основные черты государства»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205E2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4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равовое государство и гражданское общество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C06A4E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4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Гражданское общество, его основы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17.12-21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C06A4E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4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Урок-практикум по теме «Правовое государство и гражданское общество»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C06A4E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4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Место и роль СМИ в политической жизни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AD0964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4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Влияние СМИ на избирателя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jc w:val="center"/>
              <w:rPr>
                <w:color w:val="000000"/>
              </w:rPr>
            </w:pPr>
            <w:r w:rsidRPr="00E91D2F">
              <w:rPr>
                <w:color w:val="000000"/>
              </w:rPr>
              <w:t>24.12-28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AD0964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4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литическая идеология и ее формирование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AD0964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4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литическая психология и ее проявление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536BC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4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литическое поведение и его модели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jc w:val="center"/>
              <w:rPr>
                <w:color w:val="000000"/>
              </w:rPr>
            </w:pPr>
            <w:r w:rsidRPr="00E91D2F">
              <w:rPr>
                <w:color w:val="000000"/>
              </w:rPr>
              <w:t>10.01-18.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536BC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5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литический экстремизм и его опасность для государства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536BC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5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литические партии и движения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9D7BC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5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Урок-практикум по теме «Политика и идеология»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jc w:val="center"/>
              <w:rPr>
                <w:color w:val="000000"/>
              </w:rPr>
            </w:pPr>
            <w:r w:rsidRPr="00E91D2F">
              <w:rPr>
                <w:color w:val="000000"/>
              </w:rPr>
              <w:t>17.12-21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9D7BC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5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 xml:space="preserve">Становление многопартийности в </w:t>
            </w:r>
            <w:r w:rsidRPr="00740A6C">
              <w:lastRenderedPageBreak/>
              <w:t>России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9D7BC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lastRenderedPageBreak/>
              <w:t>5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литическое лидерство, понятие и типология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792A1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5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литические элиты, типология, элита и контрэлита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jc w:val="center"/>
              <w:rPr>
                <w:color w:val="000000"/>
              </w:rPr>
            </w:pPr>
            <w:r w:rsidRPr="00E91D2F">
              <w:rPr>
                <w:color w:val="000000"/>
              </w:rPr>
              <w:t>24.12-28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792A1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5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Избирательная система и избирательная кампания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792A1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5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Урок-практикум по теме «Виды избирательных систем»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F13F03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5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Выборы в демократическом обществе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10.01-18.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F13F03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5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Человек в политической жизни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F13F03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6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Человек в политической жизни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204D1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6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Урок-практикум по теме «Человек и политика»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21.01-25.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204D1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6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>
              <w:t xml:space="preserve">Промежуточная диагностическая работа. </w:t>
            </w:r>
            <w:r w:rsidRPr="00740A6C">
              <w:t>Политический конфликт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204D1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6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ути урегулирования политических конфликтов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0C29AE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6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литический процесс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28.01-01.0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0C29AE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6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временный этап политического развития России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0C29AE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6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вторительно-обобщающий урок по теме: «Политическая жизнь современного общества»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6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вторительно-обобщающий урок по теме: «Политическая жизнь современного общества»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04.02-08.0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  <w:rPr>
                <w:b/>
              </w:rPr>
            </w:pPr>
            <w:r w:rsidRPr="00740A6C">
              <w:rPr>
                <w:b/>
              </w:rPr>
              <w:t>Духовная культура (22 час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B73F4F">
        <w:trPr>
          <w:trHeight w:val="19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6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нятие «духовная культура»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04.02-08.0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/>
        </w:tc>
      </w:tr>
      <w:tr w:rsidR="003A292C" w:rsidRPr="00740A6C" w:rsidTr="00B73F4F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6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Материальная и духовная культура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3B7F4D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7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Духовное развитие общества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ind w:right="-171"/>
              <w:jc w:val="center"/>
            </w:pPr>
            <w:r w:rsidRPr="00E91D2F">
              <w:rPr>
                <w:color w:val="000000"/>
              </w:rPr>
              <w:t>11.02-15.0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3B7F4D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7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Многообразие и диалог культур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3B7F4D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7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Толерантность, понятие, виды толерантности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9B6BF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7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Урок-практикум по теме «Духовная жизнь общества»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ind w:right="-171"/>
              <w:jc w:val="center"/>
            </w:pPr>
            <w:r w:rsidRPr="00E91D2F">
              <w:rPr>
                <w:color w:val="000000"/>
              </w:rPr>
              <w:t>18.02-22.0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9B6BF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7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Духовная жизнь людей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9B6BF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7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Мировоззрение, его виды и формы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CE3AF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7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Высшие духовные ценности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ind w:right="-171"/>
              <w:jc w:val="center"/>
            </w:pPr>
            <w:r w:rsidRPr="00E91D2F">
              <w:rPr>
                <w:color w:val="000000"/>
              </w:rPr>
              <w:t>25.02-28.0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CE3AF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7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Мораль и нравственность, их сходство и различия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CE3AFB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7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Нравственная культура и ее воспитание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E00C47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7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Наука, функции современной науки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18.03-22.0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E00C47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8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Этика науки, ее осмысление и реализация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E00C47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8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Образование, его социальная и личностная значимость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362139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8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Тенденции развития образования в современном мире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3A292C">
            <w:pPr>
              <w:jc w:val="center"/>
            </w:pPr>
            <w:r w:rsidRPr="00E91D2F">
              <w:rPr>
                <w:color w:val="000000"/>
              </w:rPr>
              <w:t>25.03-29.0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362139">
        <w:trPr>
          <w:trHeight w:val="131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lastRenderedPageBreak/>
              <w:t>8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Религия как одна из форм культуры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/>
        </w:tc>
      </w:tr>
      <w:tr w:rsidR="003A292C" w:rsidRPr="00740A6C" w:rsidTr="00362139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lastRenderedPageBreak/>
              <w:t>8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Мировые религии. Общечеловеческие ценности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03003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8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ринцип свободы совести. Межконфессиональные отношен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3A292C">
            <w:pPr>
              <w:ind w:right="-171"/>
              <w:jc w:val="center"/>
            </w:pPr>
            <w:r w:rsidRPr="00E91D2F">
              <w:rPr>
                <w:color w:val="000000"/>
              </w:rPr>
              <w:t>15.04-19.04</w:t>
            </w:r>
          </w:p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03003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8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Искусство: виды и жанры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030032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8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временное искусство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CE6047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8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Массовая культура и ее место в современном культурном пространстве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22.04-26.0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CE6047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8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МИ и культура. Роль телевидения в культурной жизни общества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CE6047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9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вторительно-обобщающий урок по теме: «Духовная культура»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740A6C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  <w:rPr>
                <w:b/>
              </w:rPr>
            </w:pPr>
            <w:r w:rsidRPr="00740A6C">
              <w:rPr>
                <w:b/>
              </w:rPr>
              <w:t>Современный этап мирового развития (12 часов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1E573D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9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Многообразие современного мира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06.05-10.0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1E573D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9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Особенности традиционного общества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1E573D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9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Достижения и противоречия западной цивилизации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4523F4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9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Глобализация</w:t>
            </w:r>
            <w:r w:rsidR="00157CC5">
              <w:t xml:space="preserve"> </w:t>
            </w:r>
            <w:r w:rsidRPr="00740A6C">
              <w:t>и её последствия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13.05-17.0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4523F4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9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роцессы глобализации и становление единого человечества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4523F4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9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Целостность и противоречивость современного мира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E17E34">
        <w:trPr>
          <w:trHeight w:val="741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740A6C">
              <w:t>97.</w:t>
            </w:r>
          </w:p>
          <w:p w:rsidR="003A292C" w:rsidRPr="00740A6C" w:rsidRDefault="003A292C" w:rsidP="00740A6C">
            <w:pPr>
              <w:jc w:val="center"/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Глобальные проблемы современности.</w:t>
            </w:r>
          </w:p>
          <w:p w:rsidR="003A292C" w:rsidRPr="00740A6C" w:rsidRDefault="003A292C" w:rsidP="00740A6C">
            <w:pPr>
              <w:jc w:val="center"/>
            </w:pPr>
            <w:r w:rsidRPr="00740A6C">
              <w:t>Взаимосвязь глобальных проблем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  <w:r w:rsidRPr="00E91D2F">
              <w:rPr>
                <w:color w:val="000000"/>
              </w:rPr>
              <w:t>20.05-24.0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E17E34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9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Социально-гуманитарные последствия перехода к информационной цивилизации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E17E34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9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вторительно-обобщающий урок по теме: «Современный этап мирового развития»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96B46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0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Повторительно-обобщающий урок по теме: «Современный этап мирового развития»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2C" w:rsidRPr="00E91D2F" w:rsidRDefault="003A292C" w:rsidP="00940234">
            <w:pPr>
              <w:ind w:right="-171"/>
              <w:jc w:val="center"/>
            </w:pPr>
            <w:r w:rsidRPr="00E91D2F">
              <w:t>27.05-30.0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96B46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0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Итоговое тестирование по курсу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  <w:tr w:rsidR="003A292C" w:rsidRPr="00740A6C" w:rsidTr="00896B46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10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C" w:rsidRPr="00740A6C" w:rsidRDefault="003A292C" w:rsidP="00740A6C">
            <w:pPr>
              <w:jc w:val="center"/>
            </w:pPr>
            <w:r w:rsidRPr="00740A6C">
              <w:t>Итоговое тестирование по курсу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2C" w:rsidRPr="00740A6C" w:rsidRDefault="003A292C" w:rsidP="00740A6C">
            <w:pPr>
              <w:jc w:val="center"/>
            </w:pPr>
          </w:p>
        </w:tc>
      </w:tr>
    </w:tbl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5336"/>
        <w:gridCol w:w="4411"/>
      </w:tblGrid>
      <w:tr w:rsidR="00AD460C" w:rsidTr="00157CC5">
        <w:trPr>
          <w:trHeight w:val="1652"/>
        </w:trPr>
        <w:tc>
          <w:tcPr>
            <w:tcW w:w="5336" w:type="dxa"/>
          </w:tcPr>
          <w:p w:rsidR="00AD460C" w:rsidRDefault="00AD460C" w:rsidP="00157CC5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60C" w:rsidRPr="00AD460C" w:rsidRDefault="00AD460C" w:rsidP="00157CC5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AD460C" w:rsidRPr="00AD460C" w:rsidRDefault="00AD460C" w:rsidP="00157CC5">
            <w:pPr>
              <w:tabs>
                <w:tab w:val="left" w:pos="1560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60C">
              <w:rPr>
                <w:rFonts w:ascii="Times New Roman" w:hAnsi="Times New Roman" w:cs="Times New Roman"/>
                <w:sz w:val="24"/>
                <w:szCs w:val="24"/>
              </w:rPr>
              <w:t>Протоколом заседания</w:t>
            </w:r>
          </w:p>
          <w:p w:rsidR="00AD460C" w:rsidRPr="00AD460C" w:rsidRDefault="00AD460C" w:rsidP="00157CC5">
            <w:pPr>
              <w:tabs>
                <w:tab w:val="left" w:pos="1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60C">
              <w:rPr>
                <w:rFonts w:ascii="Times New Roman" w:hAnsi="Times New Roman" w:cs="Times New Roman"/>
                <w:sz w:val="24"/>
                <w:szCs w:val="24"/>
              </w:rPr>
              <w:t>ШМО гуманитарного цикла</w:t>
            </w:r>
          </w:p>
          <w:p w:rsidR="00AD460C" w:rsidRPr="00AD460C" w:rsidRDefault="00AD460C" w:rsidP="00157CC5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C">
              <w:rPr>
                <w:rFonts w:ascii="Times New Roman" w:hAnsi="Times New Roman" w:cs="Times New Roman"/>
                <w:sz w:val="24"/>
                <w:szCs w:val="24"/>
              </w:rPr>
              <w:t>от 29.08.2018 №1</w:t>
            </w:r>
          </w:p>
        </w:tc>
        <w:tc>
          <w:tcPr>
            <w:tcW w:w="4411" w:type="dxa"/>
          </w:tcPr>
          <w:p w:rsidR="00AD460C" w:rsidRDefault="00AD460C" w:rsidP="00157CC5">
            <w:pPr>
              <w:ind w:right="1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60C" w:rsidRPr="00AD460C" w:rsidRDefault="00AD460C" w:rsidP="00157CC5">
            <w:pPr>
              <w:ind w:right="1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AD460C" w:rsidRPr="00AD460C" w:rsidRDefault="00AD460C" w:rsidP="00157CC5">
            <w:pPr>
              <w:ind w:right="1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60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D460C" w:rsidRPr="00AD460C" w:rsidRDefault="00AD460C" w:rsidP="00157CC5">
            <w:pPr>
              <w:ind w:right="1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60C">
              <w:rPr>
                <w:rFonts w:ascii="Times New Roman" w:hAnsi="Times New Roman" w:cs="Times New Roman"/>
                <w:sz w:val="24"/>
                <w:szCs w:val="24"/>
              </w:rPr>
              <w:t>_____________ Л.Г. Кемайкина</w:t>
            </w:r>
          </w:p>
          <w:p w:rsidR="00AD460C" w:rsidRPr="00AD460C" w:rsidRDefault="00AD460C" w:rsidP="00157CC5">
            <w:pPr>
              <w:ind w:right="1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C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</w:tr>
    </w:tbl>
    <w:p w:rsidR="00386212" w:rsidRPr="00740A6C" w:rsidRDefault="00386212" w:rsidP="00AD460C"/>
    <w:sectPr w:rsidR="00386212" w:rsidRPr="00740A6C" w:rsidSect="00157CC5">
      <w:headerReference w:type="default" r:id="rId7"/>
      <w:headerReference w:type="firs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877" w:rsidRDefault="00314877" w:rsidP="00D74728">
      <w:r>
        <w:separator/>
      </w:r>
    </w:p>
  </w:endnote>
  <w:endnote w:type="continuationSeparator" w:id="0">
    <w:p w:rsidR="00314877" w:rsidRDefault="00314877" w:rsidP="00D7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877" w:rsidRDefault="00314877" w:rsidP="00D74728">
      <w:r>
        <w:separator/>
      </w:r>
    </w:p>
  </w:footnote>
  <w:footnote w:type="continuationSeparator" w:id="0">
    <w:p w:rsidR="00314877" w:rsidRDefault="00314877" w:rsidP="00D74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455844"/>
      <w:docPartObj>
        <w:docPartGallery w:val="Page Numbers (Top of Page)"/>
        <w:docPartUnique/>
      </w:docPartObj>
    </w:sdtPr>
    <w:sdtContent>
      <w:p w:rsidR="00157CC5" w:rsidRDefault="00157C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157CC5" w:rsidRDefault="00157C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CC5" w:rsidRDefault="00157CC5" w:rsidP="00157CC5">
    <w:pPr>
      <w:pStyle w:val="a4"/>
    </w:pPr>
  </w:p>
  <w:p w:rsidR="00157CC5" w:rsidRDefault="00157C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C98"/>
    <w:rsid w:val="00020BE8"/>
    <w:rsid w:val="0004234F"/>
    <w:rsid w:val="00157CC5"/>
    <w:rsid w:val="001829FA"/>
    <w:rsid w:val="002B1837"/>
    <w:rsid w:val="00314877"/>
    <w:rsid w:val="00386212"/>
    <w:rsid w:val="003A292C"/>
    <w:rsid w:val="003A3D31"/>
    <w:rsid w:val="004173B5"/>
    <w:rsid w:val="004326E7"/>
    <w:rsid w:val="004F657C"/>
    <w:rsid w:val="00610116"/>
    <w:rsid w:val="00622C98"/>
    <w:rsid w:val="00740A6C"/>
    <w:rsid w:val="007C5E82"/>
    <w:rsid w:val="0083546A"/>
    <w:rsid w:val="0085073E"/>
    <w:rsid w:val="00A6365A"/>
    <w:rsid w:val="00AD460C"/>
    <w:rsid w:val="00B60FEE"/>
    <w:rsid w:val="00BB5C51"/>
    <w:rsid w:val="00C63F7E"/>
    <w:rsid w:val="00C75D84"/>
    <w:rsid w:val="00D74728"/>
    <w:rsid w:val="00E1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0319"/>
  <w15:docId w15:val="{8862F4E7-C579-480C-AA20-A1D6BAED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C98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22C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2C9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22C98"/>
  </w:style>
  <w:style w:type="paragraph" w:styleId="2">
    <w:name w:val="Body Text Indent 2"/>
    <w:basedOn w:val="a"/>
    <w:link w:val="20"/>
    <w:rsid w:val="00622C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2C98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22C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2C98"/>
    <w:rPr>
      <w:rFonts w:eastAsia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AD460C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7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4728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747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472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03BC5-497C-4F16-8574-B3EACAA4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783</Words>
  <Characters>1016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Данная рабочая программа разработана на основе Федерального компонента Государс</vt:lpstr>
      <vt:lpstr>Мною данная программа выбрана, так как помимо знаний, содержательными компонент</vt:lpstr>
      <vt:lpstr>Учебным планом гимназии определен социально-гуманитарный профиль, в том числе с</vt:lpstr>
    </vt:vector>
  </TitlesOfParts>
  <Company/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иша Захаров</cp:lastModifiedBy>
  <cp:revision>9</cp:revision>
  <cp:lastPrinted>2018-03-29T15:57:00Z</cp:lastPrinted>
  <dcterms:created xsi:type="dcterms:W3CDTF">2018-03-27T05:17:00Z</dcterms:created>
  <dcterms:modified xsi:type="dcterms:W3CDTF">2018-09-14T11:38:00Z</dcterms:modified>
</cp:coreProperties>
</file>